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58B" w:rsidRPr="00715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 в 2021 году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58B" w:rsidRPr="00715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 в</w:t>
      </w:r>
      <w:proofErr w:type="gramEnd"/>
      <w:r w:rsidR="0071558B" w:rsidRPr="0071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1558B" w:rsidRPr="0071558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56335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3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335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D9" w:rsidRDefault="00E539D9">
      <w:pPr>
        <w:spacing w:after="0" w:line="240" w:lineRule="auto"/>
      </w:pPr>
      <w:r>
        <w:separator/>
      </w:r>
    </w:p>
  </w:endnote>
  <w:endnote w:type="continuationSeparator" w:id="0">
    <w:p w:rsidR="00E539D9" w:rsidRDefault="00E5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D9" w:rsidRDefault="00E539D9">
      <w:pPr>
        <w:spacing w:after="0" w:line="240" w:lineRule="auto"/>
      </w:pPr>
      <w:r>
        <w:separator/>
      </w:r>
    </w:p>
  </w:footnote>
  <w:footnote w:type="continuationSeparator" w:id="0">
    <w:p w:rsidR="00E539D9" w:rsidRDefault="00E5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8561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539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8561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539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335F"/>
    <w:rsid w:val="00565B3A"/>
    <w:rsid w:val="005671D1"/>
    <w:rsid w:val="00585619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39D9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C6C6-CF76-4BEC-8CAC-54EA628F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1-02-04T08:37:00Z</cp:lastPrinted>
  <dcterms:created xsi:type="dcterms:W3CDTF">2017-02-14T08:23:00Z</dcterms:created>
  <dcterms:modified xsi:type="dcterms:W3CDTF">2021-02-04T08:37:00Z</dcterms:modified>
</cp:coreProperties>
</file>